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3-0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ронт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ронт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92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08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2 (25.07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Олег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69-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Раду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225638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1.2025 по 25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